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F3B73" w14:paraId="7D9CC5AA" w14:textId="77777777" w:rsidTr="00893DB2">
        <w:trPr>
          <w:trHeight w:val="473"/>
          <w:tblHeader/>
        </w:trPr>
        <w:tc>
          <w:tcPr>
            <w:tcW w:w="1012" w:type="pct"/>
            <w:vAlign w:val="center"/>
          </w:tcPr>
          <w:p w14:paraId="6F0D2F8C" w14:textId="77777777" w:rsidR="00AF3B73" w:rsidRDefault="00AF3B7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46587454"/>
              <w:placeholder>
                <w:docPart w:val="E13B2C7EEE69401F983799CDBB23D9F8"/>
              </w:placeholder>
            </w:sdtPr>
            <w:sdtEndPr/>
            <w:sdtContent>
              <w:p w14:paraId="67E6000C" w14:textId="77777777" w:rsidR="00AF3B73" w:rsidRPr="002164CE" w:rsidRDefault="00AF3B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3B73" w14:paraId="7556A780" w14:textId="77777777" w:rsidTr="00893DB2">
        <w:trPr>
          <w:trHeight w:val="447"/>
        </w:trPr>
        <w:tc>
          <w:tcPr>
            <w:tcW w:w="1012" w:type="pct"/>
            <w:vAlign w:val="center"/>
          </w:tcPr>
          <w:p w14:paraId="02580DE3" w14:textId="77777777" w:rsidR="00AF3B73" w:rsidRDefault="00AF3B7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95851711"/>
              <w:placeholder>
                <w:docPart w:val="E13B2C7EEE69401F983799CDBB23D9F8"/>
              </w:placeholder>
            </w:sdtPr>
            <w:sdtEndPr/>
            <w:sdtContent>
              <w:p w14:paraId="07196C26" w14:textId="77777777" w:rsidR="00AF3B73" w:rsidRPr="002164CE" w:rsidRDefault="00AF3B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3B73" w14:paraId="5FA17DD2" w14:textId="77777777" w:rsidTr="00893DB2">
        <w:trPr>
          <w:trHeight w:val="447"/>
        </w:trPr>
        <w:tc>
          <w:tcPr>
            <w:tcW w:w="1012" w:type="pct"/>
            <w:vAlign w:val="center"/>
          </w:tcPr>
          <w:p w14:paraId="1864C517" w14:textId="77777777" w:rsidR="00AF3B73" w:rsidRDefault="00AF3B7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67840107"/>
              <w:placeholder>
                <w:docPart w:val="E13B2C7EEE69401F983799CDBB23D9F8"/>
              </w:placeholder>
            </w:sdtPr>
            <w:sdtEndPr/>
            <w:sdtContent>
              <w:p w14:paraId="6CE9C7C3" w14:textId="77777777" w:rsidR="00AF3B73" w:rsidRPr="002164CE" w:rsidRDefault="00AF3B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3B73" w:rsidRPr="002164CE" w14:paraId="2AD066FD" w14:textId="77777777" w:rsidTr="00893DB2">
        <w:trPr>
          <w:trHeight w:val="473"/>
        </w:trPr>
        <w:tc>
          <w:tcPr>
            <w:tcW w:w="1012" w:type="pct"/>
          </w:tcPr>
          <w:p w14:paraId="5164D667" w14:textId="77777777" w:rsidR="00AF3B73" w:rsidRDefault="00AF3B7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50862670"/>
              <w:placeholder>
                <w:docPart w:val="E13B2C7EEE69401F983799CDBB23D9F8"/>
              </w:placeholder>
            </w:sdtPr>
            <w:sdtEndPr/>
            <w:sdtContent>
              <w:p w14:paraId="24820396" w14:textId="77777777" w:rsidR="00AF3B73" w:rsidRPr="002164CE" w:rsidRDefault="00AF3B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3B73" w:rsidRPr="002164CE" w14:paraId="33DE9080" w14:textId="77777777" w:rsidTr="00893DB2">
        <w:trPr>
          <w:trHeight w:val="447"/>
        </w:trPr>
        <w:tc>
          <w:tcPr>
            <w:tcW w:w="1012" w:type="pct"/>
          </w:tcPr>
          <w:p w14:paraId="180BB50E" w14:textId="77777777" w:rsidR="00AF3B73" w:rsidRDefault="00AF3B7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68782965"/>
              <w:placeholder>
                <w:docPart w:val="E13B2C7EEE69401F983799CDBB23D9F8"/>
              </w:placeholder>
            </w:sdtPr>
            <w:sdtEndPr/>
            <w:sdtContent>
              <w:p w14:paraId="142D95F5" w14:textId="77777777" w:rsidR="00AF3B73" w:rsidRPr="002164CE" w:rsidRDefault="00AF3B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3B73" w:rsidRPr="002164CE" w14:paraId="4DD80A96" w14:textId="77777777" w:rsidTr="00893DB2">
        <w:trPr>
          <w:trHeight w:val="447"/>
        </w:trPr>
        <w:tc>
          <w:tcPr>
            <w:tcW w:w="1012" w:type="pct"/>
          </w:tcPr>
          <w:p w14:paraId="7C5A56B0" w14:textId="77777777" w:rsidR="00AF3B73" w:rsidRDefault="00AF3B7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52872027"/>
              <w:placeholder>
                <w:docPart w:val="E13B2C7EEE69401F983799CDBB23D9F8"/>
              </w:placeholder>
            </w:sdtPr>
            <w:sdtEndPr/>
            <w:sdtContent>
              <w:p w14:paraId="30BC9620" w14:textId="77777777" w:rsidR="00AF3B73" w:rsidRPr="002164CE" w:rsidRDefault="00AF3B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F3B73" w:rsidRPr="002164CE" w14:paraId="3F37E1AE" w14:textId="77777777" w:rsidTr="00893DB2">
        <w:trPr>
          <w:trHeight w:val="447"/>
        </w:trPr>
        <w:tc>
          <w:tcPr>
            <w:tcW w:w="1012" w:type="pct"/>
          </w:tcPr>
          <w:p w14:paraId="741B08D6" w14:textId="77777777" w:rsidR="00AF3B73" w:rsidRPr="002164CE" w:rsidRDefault="00AF3B7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56729187"/>
              <w:placeholder>
                <w:docPart w:val="882081171E0544CA9EABCC0A8208396D"/>
              </w:placeholder>
            </w:sdtPr>
            <w:sdtEndPr/>
            <w:sdtContent>
              <w:p w14:paraId="4C2EEC9B" w14:textId="77777777" w:rsidR="00AF3B73" w:rsidRDefault="00AF3B7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D9B536" w14:textId="77777777" w:rsidR="00AF3B73" w:rsidRPr="00BA5F71" w:rsidRDefault="00AF3B73" w:rsidP="00AF3B73">
      <w:pPr>
        <w:rPr>
          <w:rFonts w:ascii="Calibri" w:hAnsi="Calibri" w:cs="Arial"/>
          <w:b/>
          <w:sz w:val="22"/>
          <w:szCs w:val="22"/>
          <w:u w:val="single"/>
        </w:rPr>
      </w:pPr>
    </w:p>
    <w:p w14:paraId="0409D321" w14:textId="77777777" w:rsidR="00AF3B73" w:rsidRPr="001D4AC5" w:rsidRDefault="00AF3B73" w:rsidP="00AF3B73">
      <w:pPr>
        <w:pStyle w:val="Heading1"/>
        <w:numPr>
          <w:ilvl w:val="0"/>
          <w:numId w:val="15"/>
        </w:numPr>
        <w:spacing w:after="120"/>
        <w:ind w:hanging="630"/>
      </w:pPr>
      <w:r w:rsidRPr="00FF6B5D">
        <w:t>COURSE NUMBER AND TITLE, CATALOG DESCRIPTION, CREDITS:</w:t>
      </w:r>
    </w:p>
    <w:p w14:paraId="07F54BCB" w14:textId="77777777" w:rsidR="00AF3B73" w:rsidRPr="006A6876" w:rsidRDefault="00AF3B73" w:rsidP="00AF3B73">
      <w:pPr>
        <w:pStyle w:val="Heading2"/>
        <w:numPr>
          <w:ilvl w:val="0"/>
          <w:numId w:val="0"/>
        </w:numPr>
        <w:spacing w:after="240"/>
        <w:ind w:left="720"/>
      </w:pPr>
      <w:r w:rsidRPr="0044449D">
        <w:rPr>
          <w:noProof/>
        </w:rPr>
        <w:t>MAC</w:t>
      </w:r>
      <w:r w:rsidRPr="006A6876">
        <w:t xml:space="preserve"> </w:t>
      </w:r>
      <w:r w:rsidRPr="0044449D">
        <w:rPr>
          <w:noProof/>
        </w:rPr>
        <w:t>1147</w:t>
      </w:r>
      <w:r w:rsidRPr="006A6876">
        <w:t xml:space="preserve"> </w:t>
      </w:r>
      <w:r w:rsidRPr="0044449D">
        <w:rPr>
          <w:noProof/>
        </w:rPr>
        <w:t>Pre-Calculus Algebra/Trigonometry</w:t>
      </w:r>
      <w:sdt>
        <w:sdtPr>
          <w:id w:val="1228725566"/>
          <w:placeholder>
            <w:docPart w:val="E13B2C7EEE69401F983799CDBB23D9F8"/>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68696410" w14:textId="77777777" w:rsidR="00AF3B73" w:rsidRPr="001D4AC5" w:rsidRDefault="00AF3B73" w:rsidP="00AF3B7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is designed for students with strong mathematical backgrounds who need a refresher course before beginning the Calculus sequence.  Topics covered are a combination of topics from MAC 1140 and MAC 1114.  If completed with a grade of “C” or better, this course serves to demonstrate competence for the general education mathematics requirement. Credit is not given for both MAC1147 and MAC1114, or for both MAC1147 and MAC1140.</w:t>
      </w:r>
    </w:p>
    <w:p w14:paraId="2E30B84B" w14:textId="77777777" w:rsidR="00AF3B73" w:rsidRPr="00FF6B5D" w:rsidRDefault="00AF3B73" w:rsidP="00AF3B73">
      <w:pPr>
        <w:pStyle w:val="Heading2"/>
      </w:pPr>
      <w:r w:rsidRPr="00FF6B5D">
        <w:t>PREREQUISITES FOR THIS COURSE:</w:t>
      </w:r>
    </w:p>
    <w:p w14:paraId="1E1AE01A" w14:textId="77777777" w:rsidR="00AF3B73" w:rsidRDefault="00AF3B73" w:rsidP="00AF3B73">
      <w:pPr>
        <w:spacing w:after="240"/>
        <w:ind w:left="720"/>
        <w:rPr>
          <w:rFonts w:ascii="Calibri" w:hAnsi="Calibri" w:cs="Arial"/>
          <w:noProof/>
          <w:sz w:val="22"/>
          <w:szCs w:val="22"/>
        </w:rPr>
      </w:pPr>
      <w:r w:rsidRPr="0044449D">
        <w:rPr>
          <w:rFonts w:ascii="Calibri" w:hAnsi="Calibri" w:cs="Arial"/>
          <w:noProof/>
          <w:sz w:val="22"/>
          <w:szCs w:val="22"/>
        </w:rPr>
        <w:t>MAC 1105 with a minimum grade of “B,” or appropriate CLM Score and high school trigonometry</w:t>
      </w:r>
    </w:p>
    <w:p w14:paraId="08140A88" w14:textId="77777777" w:rsidR="00AF3B73" w:rsidRPr="00FF6B5D" w:rsidRDefault="00AF3B73" w:rsidP="00AF3B73">
      <w:pPr>
        <w:pStyle w:val="Heading3"/>
        <w:spacing w:after="120"/>
      </w:pPr>
      <w:r w:rsidRPr="00FF6B5D">
        <w:t>CO-REQUISITES FOR THIS COURSE:</w:t>
      </w:r>
    </w:p>
    <w:p w14:paraId="03E4C905" w14:textId="77777777" w:rsidR="00AF3B73" w:rsidRPr="00BA5F71" w:rsidRDefault="00AF3B73" w:rsidP="00AF3B73">
      <w:pPr>
        <w:spacing w:after="240"/>
        <w:ind w:firstLine="720"/>
        <w:rPr>
          <w:rFonts w:ascii="Calibri" w:hAnsi="Calibri" w:cs="Arial"/>
          <w:noProof/>
          <w:sz w:val="22"/>
          <w:szCs w:val="22"/>
        </w:rPr>
      </w:pPr>
      <w:r w:rsidRPr="0044449D">
        <w:rPr>
          <w:rFonts w:ascii="Calibri" w:hAnsi="Calibri" w:cs="Arial"/>
          <w:noProof/>
          <w:sz w:val="22"/>
          <w:szCs w:val="22"/>
        </w:rPr>
        <w:t>None</w:t>
      </w:r>
    </w:p>
    <w:p w14:paraId="7B006E79" w14:textId="77777777" w:rsidR="00AF3B73" w:rsidRDefault="00AF3B73" w:rsidP="00AF3B73">
      <w:pPr>
        <w:pStyle w:val="Heading2"/>
      </w:pPr>
      <w:r w:rsidRPr="00BA5F71">
        <w:t>GENERAL COURSE INFORMATION:</w:t>
      </w:r>
    </w:p>
    <w:p w14:paraId="5A9B17DC"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EF2F2A"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lynomial, rational and other algebraic functions, their properties and graphs</w:t>
      </w:r>
    </w:p>
    <w:p w14:paraId="14F10260"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lynomial and rational inequalities</w:t>
      </w:r>
    </w:p>
    <w:p w14:paraId="7CF4E57A"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onential and logarithmic functions, their properties and graphs</w:t>
      </w:r>
    </w:p>
    <w:p w14:paraId="5A1479E5"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iece-wise defined functions</w:t>
      </w:r>
    </w:p>
    <w:p w14:paraId="5E953AB4"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ic sections</w:t>
      </w:r>
    </w:p>
    <w:p w14:paraId="1DF9F68A"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trices and determinants</w:t>
      </w:r>
    </w:p>
    <w:p w14:paraId="1973DC3C"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quences and series</w:t>
      </w:r>
    </w:p>
    <w:p w14:paraId="0CD4A3F2"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thematical induction</w:t>
      </w:r>
    </w:p>
    <w:p w14:paraId="54A22C97"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binomial theorem</w:t>
      </w:r>
    </w:p>
    <w:p w14:paraId="6C95871A"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igonometric functions, their properties and graphs</w:t>
      </w:r>
    </w:p>
    <w:p w14:paraId="3F6CE004"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 Inverse trigonometric functions, their properties and graphs</w:t>
      </w:r>
    </w:p>
    <w:p w14:paraId="4EDABEC3"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igonometric identities</w:t>
      </w:r>
    </w:p>
    <w:p w14:paraId="38D5195B"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ditional trigonometric equations</w:t>
      </w:r>
    </w:p>
    <w:p w14:paraId="623A7BB8"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olutions of triangles</w:t>
      </w:r>
    </w:p>
    <w:p w14:paraId="78A91C81"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ctor algebra</w:t>
      </w:r>
    </w:p>
    <w:p w14:paraId="0AB778D4"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rametric equations</w:t>
      </w:r>
    </w:p>
    <w:p w14:paraId="3BA30926" w14:textId="77777777" w:rsidR="00AF3B73" w:rsidRPr="0044449D" w:rsidRDefault="00AF3B73" w:rsidP="00AF3B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olar coordinates</w:t>
      </w:r>
    </w:p>
    <w:p w14:paraId="78A2D01E" w14:textId="77777777" w:rsidR="00AF3B73" w:rsidRPr="001F79D6" w:rsidRDefault="00AF3B73" w:rsidP="00AF3B73">
      <w:pPr>
        <w:ind w:left="720"/>
        <w:rPr>
          <w:rFonts w:asciiTheme="minorHAnsi" w:hAnsiTheme="minorHAnsi" w:cstheme="minorHAnsi"/>
          <w:sz w:val="22"/>
          <w:szCs w:val="22"/>
        </w:rPr>
      </w:pPr>
      <w:r w:rsidRPr="0044449D">
        <w:rPr>
          <w:rFonts w:asciiTheme="minorHAnsi" w:hAnsiTheme="minorHAnsi" w:cstheme="minorHAnsi"/>
          <w:noProof/>
          <w:sz w:val="22"/>
          <w:szCs w:val="22"/>
        </w:rPr>
        <w:tab/>
        <w:t>Applications</w:t>
      </w:r>
    </w:p>
    <w:p w14:paraId="1916FC85" w14:textId="77777777" w:rsidR="00AF3B73" w:rsidRPr="00BA3BB9" w:rsidRDefault="00AF3B73" w:rsidP="00AF3B73">
      <w:pPr>
        <w:pStyle w:val="Heading2"/>
        <w:spacing w:before="240"/>
      </w:pPr>
      <w:r w:rsidRPr="00BA3BB9">
        <w:t>ALL COURSES AT FLORIDA SOUTHWESTERN STATE COLLEGE CONTRIBUTE TO THE GENERAL EDUCATION PROGRAM BY MEETING ONE OR MORE OF THE FOLLOWING GENERAL EDUCATION COMPETENCIES</w:t>
      </w:r>
      <w:r>
        <w:t>:</w:t>
      </w:r>
    </w:p>
    <w:p w14:paraId="21E24A44" w14:textId="77777777" w:rsidR="00AF3B73" w:rsidRPr="00E37095" w:rsidRDefault="00AF3B73" w:rsidP="00AF3B7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47E547" w14:textId="77777777" w:rsidR="00AF3B73" w:rsidRPr="00E37095" w:rsidRDefault="00AF3B73" w:rsidP="00AF3B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E338EB7" w14:textId="77777777" w:rsidR="00AF3B73" w:rsidRPr="00E37095" w:rsidRDefault="00AF3B73" w:rsidP="00AF3B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AF6C59E" w14:textId="77777777" w:rsidR="00AF3B73" w:rsidRPr="00E37095" w:rsidRDefault="00AF3B73" w:rsidP="00AF3B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8081A1C" w14:textId="77777777" w:rsidR="00AF3B73" w:rsidRDefault="00AF3B73" w:rsidP="00AF3B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DE8A98" w14:textId="77777777" w:rsidR="00AF3B73" w:rsidRDefault="00AF3B73" w:rsidP="00AF3B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977F508" w14:textId="77777777" w:rsidR="00AF3B73" w:rsidRDefault="00AF3B73" w:rsidP="00AF3B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A003203" w14:textId="77777777" w:rsidR="00AF3B73" w:rsidRDefault="00AF3B73" w:rsidP="00AF3B7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48B6B77"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3A68DEB"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9F5A79"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75E8F3B"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51A9718C"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C75DAA7"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olynomial, rational and other algebraic functions, their properties and graphs</w:t>
      </w:r>
    </w:p>
    <w:p w14:paraId="00522DDC"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rigonometric and inverse trigonometric functions. </w:t>
      </w:r>
    </w:p>
    <w:p w14:paraId="6BB607B1"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polynomial and rational inequalities.</w:t>
      </w:r>
    </w:p>
    <w:p w14:paraId="4152090A"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trix operations, evaluate inverses and determinants, and use the results to solve systems of linear equations.</w:t>
      </w:r>
    </w:p>
    <w:p w14:paraId="0331908A"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F82B1B0"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73E75F37"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E3CAD41"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sketch the graphs of polynomial and rational functions, including determining any asymptotes, intercepts and other critical values both algebraically and using technology.</w:t>
      </w:r>
    </w:p>
    <w:p w14:paraId="48CF5C39"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and sketch the graphs of exponential and logarithmic functions.</w:t>
      </w:r>
    </w:p>
    <w:p w14:paraId="5611C6BB"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appropriate mathematical properties to graph and interpret continuous and piece-wise functions.</w:t>
      </w:r>
    </w:p>
    <w:p w14:paraId="0301CD7A"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Use multiple approaches to solve systems of linear and non-linear equations and compare and contrast those approaches.</w:t>
      </w:r>
    </w:p>
    <w:p w14:paraId="7734771E"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equences and series using patterning, formulas, and/or technology and extend these concepts to the use of mathematical induction and the binomial theore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2CAA3C7"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t the conclusion of this course, students will be able to demonstrate the following competences:</w:t>
      </w:r>
    </w:p>
    <w:p w14:paraId="22F9C6A9"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ketch a curve that is represented by a set of parametric equations</w:t>
      </w:r>
    </w:p>
    <w:p w14:paraId="6347122A"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raph polar equations and convert points and equations from polar form to rectangular form and vice versa</w:t>
      </w:r>
    </w:p>
    <w:p w14:paraId="3890CE1E"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basic vector operations including the dot product.</w:t>
      </w:r>
    </w:p>
    <w:p w14:paraId="26402E37"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lect and apply appropriate fundamental trigonometric identities, including double angle, half-angle, or sum or difference identities to solve trigonometric equations and to prove trigonometric identities</w:t>
      </w:r>
    </w:p>
    <w:p w14:paraId="0739BB3E"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right triangles using definitions of the trigonometric functions and solve oblique triangles using the Law of Sines and the Law of Cosines.</w:t>
      </w:r>
    </w:p>
    <w:p w14:paraId="4CD0E309" w14:textId="77777777" w:rsidR="00AF3B73" w:rsidRPr="0044449D" w:rsidRDefault="00AF3B73" w:rsidP="00AF3B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olve trigonometric equations.</w:t>
      </w:r>
    </w:p>
    <w:p w14:paraId="04A29BE0" w14:textId="77777777" w:rsidR="00AF3B73" w:rsidRDefault="00AF3B73" w:rsidP="00AF3B7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Graph trigonometric functions and their inverses both analytically and using a graphing utility.</w:t>
      </w:r>
      <w:r>
        <w:rPr>
          <w:rFonts w:asciiTheme="minorHAnsi" w:hAnsiTheme="minorHAnsi" w:cstheme="minorHAnsi"/>
          <w:noProof/>
          <w:color w:val="000000"/>
          <w:sz w:val="22"/>
          <w:szCs w:val="22"/>
        </w:rPr>
        <w:cr/>
      </w:r>
    </w:p>
    <w:p w14:paraId="6D429E6A" w14:textId="77777777" w:rsidR="00AF3B73" w:rsidRPr="00BA5F71" w:rsidRDefault="00AF3B73" w:rsidP="00AF3B73">
      <w:pPr>
        <w:pStyle w:val="Heading2"/>
      </w:pPr>
      <w:r w:rsidRPr="00BA5F71">
        <w:t>DISTRICT-WIDE POLICIES:</w:t>
      </w:r>
    </w:p>
    <w:p w14:paraId="2FC431A2" w14:textId="77777777" w:rsidR="00AF3B73" w:rsidRPr="00FF6B5D" w:rsidRDefault="00AF3B73" w:rsidP="00AF3B73">
      <w:pPr>
        <w:pStyle w:val="Heading3"/>
        <w:rPr>
          <w:u w:val="none"/>
        </w:rPr>
      </w:pPr>
      <w:r w:rsidRPr="00FF6B5D">
        <w:rPr>
          <w:u w:val="none"/>
        </w:rPr>
        <w:t>PROGRAMS FOR STUDENTS WITH DISABILITIES</w:t>
      </w:r>
    </w:p>
    <w:p w14:paraId="14B0E7B3" w14:textId="77777777" w:rsidR="00AF3B73" w:rsidRPr="00BA5F71" w:rsidRDefault="00AF3B73" w:rsidP="00AF3B7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B57B51" w14:textId="77777777" w:rsidR="00AF3B73" w:rsidRPr="00FF6B5D" w:rsidRDefault="00AF3B73" w:rsidP="00AF3B73">
      <w:pPr>
        <w:pStyle w:val="Heading3"/>
        <w:rPr>
          <w:u w:val="none"/>
        </w:rPr>
      </w:pPr>
      <w:r w:rsidRPr="00FF6B5D">
        <w:rPr>
          <w:u w:val="none"/>
        </w:rPr>
        <w:t>REPORTING TITLE IX VIOLATIONS</w:t>
      </w:r>
    </w:p>
    <w:p w14:paraId="0A48C299" w14:textId="77777777" w:rsidR="00AF3B73" w:rsidRPr="00BA5F71" w:rsidRDefault="00AF3B73" w:rsidP="00AF3B7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45E17D6" w14:textId="77777777" w:rsidR="00AF3B73" w:rsidRPr="00BA5F71" w:rsidRDefault="00AF3B73" w:rsidP="00AF3B73">
      <w:pPr>
        <w:tabs>
          <w:tab w:val="left" w:pos="720"/>
        </w:tabs>
        <w:ind w:left="720"/>
        <w:rPr>
          <w:rFonts w:ascii="Calibri" w:hAnsi="Calibri" w:cs="Arial"/>
          <w:bCs/>
          <w:iCs/>
          <w:sz w:val="22"/>
          <w:szCs w:val="22"/>
        </w:rPr>
        <w:sectPr w:rsidR="00AF3B7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8C545AF" w14:textId="77777777" w:rsidR="00AF3B73" w:rsidRPr="00BA5F71" w:rsidRDefault="00AF3B73" w:rsidP="00AF3B73">
      <w:pPr>
        <w:pStyle w:val="Heading2"/>
      </w:pPr>
      <w:r w:rsidRPr="00BA5F71">
        <w:t>REQUIREMENTS FOR THE STUDENTS:</w:t>
      </w:r>
    </w:p>
    <w:p w14:paraId="530F155A" w14:textId="77777777" w:rsidR="00AF3B73" w:rsidRPr="00BA5F71" w:rsidRDefault="00AF3B73" w:rsidP="00AF3B7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4B3022E" w14:textId="77777777" w:rsidR="00AF3B73" w:rsidRPr="00BA5F71" w:rsidRDefault="00AF3B73" w:rsidP="00AF3B73">
      <w:pPr>
        <w:pStyle w:val="Heading2"/>
      </w:pPr>
      <w:r w:rsidRPr="00BA5F71">
        <w:t>ATTENDANCE POLICY:</w:t>
      </w:r>
    </w:p>
    <w:p w14:paraId="62674213" w14:textId="77777777" w:rsidR="00AF3B73" w:rsidRPr="00BA5F71" w:rsidRDefault="00AF3B73" w:rsidP="00AF3B7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E5EC8EA" w14:textId="77777777" w:rsidR="00AF3B73" w:rsidRPr="00BA5F71" w:rsidRDefault="00AF3B73" w:rsidP="00AF3B73">
      <w:pPr>
        <w:pStyle w:val="Heading2"/>
      </w:pPr>
      <w:r w:rsidRPr="00BA5F71">
        <w:t>GRADING POLICY:</w:t>
      </w:r>
    </w:p>
    <w:p w14:paraId="054E9613" w14:textId="77777777" w:rsidR="00AF3B73" w:rsidRPr="00BA5F71" w:rsidRDefault="00AF3B73" w:rsidP="00AF3B7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F3B73" w:rsidRPr="007E3570" w14:paraId="161C1A8F" w14:textId="77777777" w:rsidTr="00D916A8">
        <w:trPr>
          <w:trHeight w:val="236"/>
          <w:tblHeader/>
          <w:jc w:val="center"/>
        </w:trPr>
        <w:tc>
          <w:tcPr>
            <w:tcW w:w="2122" w:type="dxa"/>
          </w:tcPr>
          <w:p w14:paraId="32DFFAF2" w14:textId="77777777" w:rsidR="00AF3B73" w:rsidRPr="007E3570" w:rsidRDefault="00AF3B73"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5AAD78D" w14:textId="77777777" w:rsidR="00AF3B73" w:rsidRPr="007E3570" w:rsidRDefault="00AF3B73" w:rsidP="007E3570">
            <w:pPr>
              <w:rPr>
                <w:rFonts w:ascii="Calibri" w:hAnsi="Calibri" w:cs="Arial"/>
                <w:b/>
                <w:bCs/>
                <w:sz w:val="22"/>
                <w:szCs w:val="22"/>
              </w:rPr>
            </w:pPr>
            <w:r w:rsidRPr="007E3570">
              <w:rPr>
                <w:rFonts w:ascii="Calibri" w:hAnsi="Calibri" w:cs="Arial"/>
                <w:b/>
                <w:bCs/>
                <w:sz w:val="22"/>
                <w:szCs w:val="22"/>
              </w:rPr>
              <w:t>Letter Grade</w:t>
            </w:r>
          </w:p>
        </w:tc>
      </w:tr>
      <w:tr w:rsidR="00AF3B73" w14:paraId="6B08F614" w14:textId="77777777" w:rsidTr="00893DB2">
        <w:trPr>
          <w:trHeight w:val="236"/>
          <w:jc w:val="center"/>
        </w:trPr>
        <w:tc>
          <w:tcPr>
            <w:tcW w:w="2122" w:type="dxa"/>
          </w:tcPr>
          <w:p w14:paraId="4F33ADB9" w14:textId="77777777" w:rsidR="00AF3B73" w:rsidRDefault="00AF3B73" w:rsidP="005A4AB8">
            <w:pPr>
              <w:rPr>
                <w:rFonts w:ascii="Calibri" w:hAnsi="Calibri" w:cs="Arial"/>
                <w:sz w:val="22"/>
                <w:szCs w:val="22"/>
              </w:rPr>
            </w:pPr>
            <w:r>
              <w:rPr>
                <w:rFonts w:ascii="Calibri" w:hAnsi="Calibri" w:cs="Arial"/>
                <w:sz w:val="22"/>
                <w:szCs w:val="22"/>
              </w:rPr>
              <w:t>90 - 100</w:t>
            </w:r>
          </w:p>
        </w:tc>
        <w:tc>
          <w:tcPr>
            <w:tcW w:w="1504" w:type="dxa"/>
          </w:tcPr>
          <w:p w14:paraId="0C9C80E1" w14:textId="77777777" w:rsidR="00AF3B73" w:rsidRDefault="00AF3B73" w:rsidP="005A4AB8">
            <w:pPr>
              <w:jc w:val="center"/>
              <w:rPr>
                <w:rFonts w:ascii="Calibri" w:hAnsi="Calibri" w:cs="Arial"/>
                <w:sz w:val="22"/>
                <w:szCs w:val="22"/>
              </w:rPr>
            </w:pPr>
            <w:r>
              <w:rPr>
                <w:rFonts w:ascii="Calibri" w:hAnsi="Calibri" w:cs="Arial"/>
                <w:sz w:val="22"/>
                <w:szCs w:val="22"/>
              </w:rPr>
              <w:t>A</w:t>
            </w:r>
          </w:p>
        </w:tc>
      </w:tr>
      <w:tr w:rsidR="00AF3B73" w14:paraId="35AE18F2" w14:textId="77777777" w:rsidTr="00893DB2">
        <w:trPr>
          <w:trHeight w:val="224"/>
          <w:jc w:val="center"/>
        </w:trPr>
        <w:tc>
          <w:tcPr>
            <w:tcW w:w="2122" w:type="dxa"/>
          </w:tcPr>
          <w:p w14:paraId="51D53BE6" w14:textId="77777777" w:rsidR="00AF3B73" w:rsidRDefault="00AF3B73" w:rsidP="005A4AB8">
            <w:pPr>
              <w:rPr>
                <w:rFonts w:ascii="Calibri" w:hAnsi="Calibri" w:cs="Arial"/>
                <w:sz w:val="22"/>
                <w:szCs w:val="22"/>
              </w:rPr>
            </w:pPr>
            <w:r>
              <w:rPr>
                <w:rFonts w:ascii="Calibri" w:hAnsi="Calibri" w:cs="Arial"/>
                <w:sz w:val="22"/>
                <w:szCs w:val="22"/>
              </w:rPr>
              <w:t>80 - 89</w:t>
            </w:r>
          </w:p>
        </w:tc>
        <w:tc>
          <w:tcPr>
            <w:tcW w:w="1504" w:type="dxa"/>
          </w:tcPr>
          <w:p w14:paraId="7C67D046" w14:textId="77777777" w:rsidR="00AF3B73" w:rsidRDefault="00AF3B73" w:rsidP="005A4AB8">
            <w:pPr>
              <w:jc w:val="center"/>
              <w:rPr>
                <w:rFonts w:ascii="Calibri" w:hAnsi="Calibri" w:cs="Arial"/>
                <w:sz w:val="22"/>
                <w:szCs w:val="22"/>
              </w:rPr>
            </w:pPr>
            <w:r>
              <w:rPr>
                <w:rFonts w:ascii="Calibri" w:hAnsi="Calibri" w:cs="Arial"/>
                <w:sz w:val="22"/>
                <w:szCs w:val="22"/>
              </w:rPr>
              <w:t>B</w:t>
            </w:r>
          </w:p>
        </w:tc>
      </w:tr>
      <w:tr w:rsidR="00AF3B73" w14:paraId="00503251" w14:textId="77777777" w:rsidTr="00893DB2">
        <w:trPr>
          <w:trHeight w:val="236"/>
          <w:jc w:val="center"/>
        </w:trPr>
        <w:tc>
          <w:tcPr>
            <w:tcW w:w="2122" w:type="dxa"/>
          </w:tcPr>
          <w:p w14:paraId="72FFDE24" w14:textId="77777777" w:rsidR="00AF3B73" w:rsidRDefault="00AF3B73" w:rsidP="005A4AB8">
            <w:pPr>
              <w:rPr>
                <w:rFonts w:ascii="Calibri" w:hAnsi="Calibri" w:cs="Arial"/>
                <w:sz w:val="22"/>
                <w:szCs w:val="22"/>
              </w:rPr>
            </w:pPr>
            <w:r>
              <w:rPr>
                <w:rFonts w:ascii="Calibri" w:hAnsi="Calibri" w:cs="Arial"/>
                <w:sz w:val="22"/>
                <w:szCs w:val="22"/>
              </w:rPr>
              <w:t>70 - 79</w:t>
            </w:r>
          </w:p>
        </w:tc>
        <w:tc>
          <w:tcPr>
            <w:tcW w:w="1504" w:type="dxa"/>
          </w:tcPr>
          <w:p w14:paraId="5CFA104D" w14:textId="77777777" w:rsidR="00AF3B73" w:rsidRDefault="00AF3B73" w:rsidP="005A4AB8">
            <w:pPr>
              <w:jc w:val="center"/>
              <w:rPr>
                <w:rFonts w:ascii="Calibri" w:hAnsi="Calibri" w:cs="Arial"/>
                <w:sz w:val="22"/>
                <w:szCs w:val="22"/>
              </w:rPr>
            </w:pPr>
            <w:r>
              <w:rPr>
                <w:rFonts w:ascii="Calibri" w:hAnsi="Calibri" w:cs="Arial"/>
                <w:sz w:val="22"/>
                <w:szCs w:val="22"/>
              </w:rPr>
              <w:t>C</w:t>
            </w:r>
          </w:p>
        </w:tc>
      </w:tr>
      <w:tr w:rsidR="00AF3B73" w14:paraId="32B288FF" w14:textId="77777777" w:rsidTr="00893DB2">
        <w:trPr>
          <w:trHeight w:val="224"/>
          <w:jc w:val="center"/>
        </w:trPr>
        <w:tc>
          <w:tcPr>
            <w:tcW w:w="2122" w:type="dxa"/>
          </w:tcPr>
          <w:p w14:paraId="1FA706D3" w14:textId="77777777" w:rsidR="00AF3B73" w:rsidRDefault="00AF3B73" w:rsidP="005A4AB8">
            <w:pPr>
              <w:rPr>
                <w:rFonts w:ascii="Calibri" w:hAnsi="Calibri" w:cs="Arial"/>
                <w:sz w:val="22"/>
                <w:szCs w:val="22"/>
              </w:rPr>
            </w:pPr>
            <w:r>
              <w:rPr>
                <w:rFonts w:ascii="Calibri" w:hAnsi="Calibri" w:cs="Arial"/>
                <w:sz w:val="22"/>
                <w:szCs w:val="22"/>
              </w:rPr>
              <w:t>60 - 69</w:t>
            </w:r>
          </w:p>
        </w:tc>
        <w:tc>
          <w:tcPr>
            <w:tcW w:w="1504" w:type="dxa"/>
          </w:tcPr>
          <w:p w14:paraId="65BD855F" w14:textId="77777777" w:rsidR="00AF3B73" w:rsidRDefault="00AF3B73" w:rsidP="005A4AB8">
            <w:pPr>
              <w:jc w:val="center"/>
              <w:rPr>
                <w:rFonts w:ascii="Calibri" w:hAnsi="Calibri" w:cs="Arial"/>
                <w:sz w:val="22"/>
                <w:szCs w:val="22"/>
              </w:rPr>
            </w:pPr>
            <w:r>
              <w:rPr>
                <w:rFonts w:ascii="Calibri" w:hAnsi="Calibri" w:cs="Arial"/>
                <w:sz w:val="22"/>
                <w:szCs w:val="22"/>
              </w:rPr>
              <w:t>D</w:t>
            </w:r>
          </w:p>
        </w:tc>
      </w:tr>
      <w:tr w:rsidR="00AF3B73" w14:paraId="646E3B66" w14:textId="77777777" w:rsidTr="00893DB2">
        <w:trPr>
          <w:trHeight w:val="236"/>
          <w:jc w:val="center"/>
        </w:trPr>
        <w:tc>
          <w:tcPr>
            <w:tcW w:w="2122" w:type="dxa"/>
          </w:tcPr>
          <w:p w14:paraId="063E5F4E" w14:textId="77777777" w:rsidR="00AF3B73" w:rsidRDefault="00AF3B73" w:rsidP="005A4AB8">
            <w:pPr>
              <w:rPr>
                <w:rFonts w:ascii="Calibri" w:hAnsi="Calibri" w:cs="Arial"/>
                <w:sz w:val="22"/>
                <w:szCs w:val="22"/>
              </w:rPr>
            </w:pPr>
            <w:r>
              <w:rPr>
                <w:rFonts w:ascii="Calibri" w:hAnsi="Calibri" w:cs="Arial"/>
                <w:sz w:val="22"/>
                <w:szCs w:val="22"/>
              </w:rPr>
              <w:t>Below 60</w:t>
            </w:r>
          </w:p>
        </w:tc>
        <w:tc>
          <w:tcPr>
            <w:tcW w:w="1504" w:type="dxa"/>
          </w:tcPr>
          <w:p w14:paraId="21DADD73" w14:textId="77777777" w:rsidR="00AF3B73" w:rsidRDefault="00AF3B73" w:rsidP="005A4AB8">
            <w:pPr>
              <w:jc w:val="center"/>
              <w:rPr>
                <w:rFonts w:ascii="Calibri" w:hAnsi="Calibri" w:cs="Arial"/>
                <w:sz w:val="22"/>
                <w:szCs w:val="22"/>
              </w:rPr>
            </w:pPr>
            <w:r>
              <w:rPr>
                <w:rFonts w:ascii="Calibri" w:hAnsi="Calibri" w:cs="Arial"/>
                <w:sz w:val="22"/>
                <w:szCs w:val="22"/>
              </w:rPr>
              <w:t>F</w:t>
            </w:r>
          </w:p>
        </w:tc>
      </w:tr>
    </w:tbl>
    <w:p w14:paraId="73E9A1DA" w14:textId="77777777" w:rsidR="00AF3B73" w:rsidRPr="00BA5F71" w:rsidRDefault="00AF3B73" w:rsidP="00AF3B7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F31451" w14:textId="77777777" w:rsidR="00AF3B73" w:rsidRPr="00BA5F71" w:rsidRDefault="00AF3B73" w:rsidP="00AF3B73">
      <w:pPr>
        <w:pStyle w:val="Heading2"/>
      </w:pPr>
      <w:r w:rsidRPr="00BA5F71">
        <w:t>REQUIRED COURSE MATERIALS:</w:t>
      </w:r>
    </w:p>
    <w:p w14:paraId="5C5F4576" w14:textId="77777777" w:rsidR="00AF3B73" w:rsidRPr="00BA5F71" w:rsidRDefault="00AF3B73" w:rsidP="00AF3B73">
      <w:pPr>
        <w:spacing w:after="240"/>
        <w:ind w:left="720"/>
        <w:rPr>
          <w:rFonts w:ascii="Calibri" w:hAnsi="Calibri" w:cs="Arial"/>
          <w:sz w:val="22"/>
          <w:szCs w:val="22"/>
        </w:rPr>
      </w:pPr>
      <w:r w:rsidRPr="00BA5F71">
        <w:rPr>
          <w:rFonts w:ascii="Calibri" w:hAnsi="Calibri" w:cs="Arial"/>
          <w:sz w:val="22"/>
          <w:szCs w:val="22"/>
        </w:rPr>
        <w:t>(In correct bibliographic format.)</w:t>
      </w:r>
    </w:p>
    <w:p w14:paraId="4DF89822" w14:textId="77777777" w:rsidR="00AF3B73" w:rsidRPr="00BA5F71" w:rsidRDefault="00AF3B73" w:rsidP="00AF3B73">
      <w:pPr>
        <w:pStyle w:val="Heading2"/>
      </w:pPr>
      <w:r w:rsidRPr="00BA5F71">
        <w:t>RESERVED MATERIALS FOR THE COURSE:</w:t>
      </w:r>
    </w:p>
    <w:p w14:paraId="54F12924" w14:textId="77777777" w:rsidR="00AF3B73" w:rsidRPr="00BA5F71" w:rsidRDefault="00AF3B73" w:rsidP="00AF3B73">
      <w:pPr>
        <w:spacing w:after="240"/>
        <w:ind w:left="720"/>
        <w:rPr>
          <w:rFonts w:ascii="Calibri" w:hAnsi="Calibri" w:cs="Arial"/>
          <w:sz w:val="22"/>
          <w:szCs w:val="22"/>
        </w:rPr>
      </w:pPr>
      <w:r w:rsidRPr="00BA5F71">
        <w:rPr>
          <w:rFonts w:ascii="Calibri" w:hAnsi="Calibri" w:cs="Arial"/>
          <w:sz w:val="22"/>
          <w:szCs w:val="22"/>
        </w:rPr>
        <w:t>Other special learning resources.</w:t>
      </w:r>
    </w:p>
    <w:p w14:paraId="42C42D49" w14:textId="77777777" w:rsidR="00AF3B73" w:rsidRPr="00BA5F71" w:rsidRDefault="00AF3B73" w:rsidP="00AF3B73">
      <w:pPr>
        <w:pStyle w:val="Heading2"/>
      </w:pPr>
      <w:r w:rsidRPr="00BA5F71">
        <w:t>CLASS SCHEDULE:</w:t>
      </w:r>
    </w:p>
    <w:p w14:paraId="7B0A0FE0" w14:textId="77777777" w:rsidR="00AF3B73" w:rsidRPr="00BA5F71" w:rsidRDefault="00AF3B73" w:rsidP="00AF3B7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C0FF3B8" w14:textId="77777777" w:rsidR="00AF3B73" w:rsidRPr="00BA5F71" w:rsidRDefault="00AF3B73" w:rsidP="00AF3B73">
      <w:pPr>
        <w:pStyle w:val="Heading2"/>
      </w:pPr>
      <w:r w:rsidRPr="00BA5F71">
        <w:t>ANY OTHER INFORMATION OR CLASS PROCEDURES OR POLICIES:</w:t>
      </w:r>
    </w:p>
    <w:p w14:paraId="1B05B0B0" w14:textId="77777777" w:rsidR="00AF3B73" w:rsidRDefault="00AF3B73" w:rsidP="00AF3B73">
      <w:pPr>
        <w:ind w:left="720"/>
        <w:rPr>
          <w:rFonts w:ascii="Calibri" w:hAnsi="Calibri" w:cs="Arial"/>
          <w:sz w:val="22"/>
          <w:szCs w:val="22"/>
        </w:rPr>
      </w:pPr>
      <w:r w:rsidRPr="00BA5F71">
        <w:rPr>
          <w:rFonts w:ascii="Calibri" w:hAnsi="Calibri" w:cs="Arial"/>
          <w:sz w:val="22"/>
          <w:szCs w:val="22"/>
        </w:rPr>
        <w:t>(Which would be useful to the students in the class.)</w:t>
      </w:r>
    </w:p>
    <w:p w14:paraId="4458176B" w14:textId="77777777" w:rsidR="00C324B6" w:rsidRPr="00AF3B73" w:rsidRDefault="00C324B6" w:rsidP="00AF3B73"/>
    <w:sectPr w:rsidR="00C324B6" w:rsidRPr="00AF3B7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091E" w14:textId="77777777" w:rsidR="00AF3B73" w:rsidRDefault="00AF3B73" w:rsidP="003A608C">
      <w:r>
        <w:separator/>
      </w:r>
    </w:p>
  </w:endnote>
  <w:endnote w:type="continuationSeparator" w:id="0">
    <w:p w14:paraId="79A56964" w14:textId="77777777" w:rsidR="00AF3B73" w:rsidRDefault="00AF3B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CC60" w14:textId="77777777" w:rsidR="00AF3B73" w:rsidRPr="0056733A" w:rsidRDefault="00AF3B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4D2" w14:textId="77777777" w:rsidR="00AF3B73" w:rsidRPr="0004495F" w:rsidRDefault="00AF3B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0FCE" w14:textId="77777777" w:rsidR="00AF3B73" w:rsidRDefault="00AF3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AA4E" w14:textId="77777777" w:rsidR="00821739" w:rsidRPr="0056733A" w:rsidRDefault="00AF3B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94F" w14:textId="77777777" w:rsidR="00821739" w:rsidRPr="0004495F" w:rsidRDefault="00AF3B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5468" w14:textId="77777777" w:rsidR="00AF3B73" w:rsidRDefault="00AF3B73" w:rsidP="003A608C">
      <w:r>
        <w:separator/>
      </w:r>
    </w:p>
  </w:footnote>
  <w:footnote w:type="continuationSeparator" w:id="0">
    <w:p w14:paraId="05B99EAC" w14:textId="77777777" w:rsidR="00AF3B73" w:rsidRDefault="00AF3B7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DC3D" w14:textId="77777777" w:rsidR="00AF3B73" w:rsidRPr="00FD0895" w:rsidRDefault="00AF3B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1147</w:t>
    </w:r>
    <w:r>
      <w:rPr>
        <w:rFonts w:ascii="Calibri" w:hAnsi="Calibri" w:cs="Arial"/>
        <w:noProof/>
        <w:sz w:val="22"/>
        <w:szCs w:val="22"/>
      </w:rPr>
      <w:t xml:space="preserve"> </w:t>
    </w:r>
    <w:r w:rsidRPr="0044449D">
      <w:rPr>
        <w:rFonts w:ascii="Calibri" w:hAnsi="Calibri" w:cs="Arial"/>
        <w:noProof/>
        <w:sz w:val="22"/>
        <w:szCs w:val="22"/>
      </w:rPr>
      <w:t>Pre-Calculus Algebra/Trigonome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6E0" w14:textId="77777777" w:rsidR="00AF3B73" w:rsidRDefault="00AF3B73" w:rsidP="0004495F">
    <w:pPr>
      <w:pStyle w:val="Header"/>
      <w:jc w:val="right"/>
    </w:pPr>
    <w:r w:rsidRPr="00D55873">
      <w:rPr>
        <w:noProof/>
        <w:lang w:eastAsia="en-US"/>
      </w:rPr>
      <w:drawing>
        <wp:inline distT="0" distB="0" distL="0" distR="0" wp14:anchorId="5F6EAC69" wp14:editId="33D91A3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A3FA937" w14:textId="77777777" w:rsidR="00AF3B73" w:rsidRPr="0004495F" w:rsidRDefault="00AF3B73"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ACFF3FF" wp14:editId="06D037B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9C4DF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C4CC" w14:textId="77777777" w:rsidR="00AF3B73" w:rsidRDefault="00AF3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C3FB" w14:textId="77777777" w:rsidR="008333FE" w:rsidRPr="00FD0895" w:rsidRDefault="00AF3B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1147</w:t>
    </w:r>
    <w:r>
      <w:rPr>
        <w:rFonts w:ascii="Calibri" w:hAnsi="Calibri" w:cs="Arial"/>
        <w:noProof/>
        <w:sz w:val="22"/>
        <w:szCs w:val="22"/>
      </w:rPr>
      <w:t xml:space="preserve"> </w:t>
    </w:r>
    <w:r w:rsidRPr="0044449D">
      <w:rPr>
        <w:rFonts w:ascii="Calibri" w:hAnsi="Calibri" w:cs="Arial"/>
        <w:noProof/>
        <w:sz w:val="22"/>
        <w:szCs w:val="22"/>
      </w:rPr>
      <w:t>Pre-Calculus Algebra/Trigonomet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4E46" w14:textId="77777777" w:rsidR="00AF3B73" w:rsidRDefault="00AF3B73" w:rsidP="00AF3B73">
    <w:pPr>
      <w:pStyle w:val="Header"/>
      <w:jc w:val="right"/>
    </w:pPr>
    <w:r w:rsidRPr="00D55873">
      <w:rPr>
        <w:noProof/>
        <w:lang w:eastAsia="en-US"/>
      </w:rPr>
      <w:drawing>
        <wp:inline distT="0" distB="0" distL="0" distR="0" wp14:anchorId="7CF5EBD3" wp14:editId="0164EC07">
          <wp:extent cx="3124200" cy="962025"/>
          <wp:effectExtent l="0" t="0" r="0" b="9525"/>
          <wp:docPr id="832" name="Picture 83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8E8B80E" w14:textId="77777777" w:rsidR="00821739" w:rsidRPr="0004495F" w:rsidRDefault="00AF3B73" w:rsidP="00AF3B73">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7BF6B16" wp14:editId="257BFAB8">
              <wp:extent cx="6457950" cy="0"/>
              <wp:effectExtent l="0" t="0" r="19050" b="19050"/>
              <wp:docPr id="831" name="Straight Arrow Connector 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4DA066" id="_x0000_t32" coordsize="21600,21600" o:spt="32" o:oned="t" path="m,l21600,21600e" filled="f">
              <v:path arrowok="t" fillok="f" o:connecttype="none"/>
              <o:lock v:ext="edit" shapetype="t"/>
            </v:shapetype>
            <v:shape id="Straight Arrow Connector 83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WVrALRHUZZD45a6Ne+ps+S0gj3hhJ4FLtSYsRhCcyXXFnVly+ql4WS8cbmifR0lQbU2UeajWXOo9CTscDQBA==" w:salt="J/oTuS5HdPpzFuan7F0D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3B73"/>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00EA"/>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B021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B2C7EEE69401F983799CDBB23D9F8"/>
        <w:category>
          <w:name w:val="General"/>
          <w:gallery w:val="placeholder"/>
        </w:category>
        <w:types>
          <w:type w:val="bbPlcHdr"/>
        </w:types>
        <w:behaviors>
          <w:behavior w:val="content"/>
        </w:behaviors>
        <w:guid w:val="{4E7DFD63-C55C-425A-854F-4E20E4AFC91F}"/>
      </w:docPartPr>
      <w:docPartBody>
        <w:p w:rsidR="00DF31E6" w:rsidRDefault="00804B53" w:rsidP="00804B53">
          <w:pPr>
            <w:pStyle w:val="E13B2C7EEE69401F983799CDBB23D9F8"/>
          </w:pPr>
          <w:r w:rsidRPr="00EF2604">
            <w:rPr>
              <w:rStyle w:val="PlaceholderText"/>
            </w:rPr>
            <w:t>Click or tap here to enter text.</w:t>
          </w:r>
        </w:p>
      </w:docPartBody>
    </w:docPart>
    <w:docPart>
      <w:docPartPr>
        <w:name w:val="882081171E0544CA9EABCC0A8208396D"/>
        <w:category>
          <w:name w:val="General"/>
          <w:gallery w:val="placeholder"/>
        </w:category>
        <w:types>
          <w:type w:val="bbPlcHdr"/>
        </w:types>
        <w:behaviors>
          <w:behavior w:val="content"/>
        </w:behaviors>
        <w:guid w:val="{1BFF17E6-D22B-48AE-819F-AC95DE199F86}"/>
      </w:docPartPr>
      <w:docPartBody>
        <w:p w:rsidR="00DF31E6" w:rsidRDefault="00804B53" w:rsidP="00804B53">
          <w:pPr>
            <w:pStyle w:val="882081171E0544CA9EABCC0A8208396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04B53"/>
    <w:rsid w:val="008F404E"/>
    <w:rsid w:val="00925DBE"/>
    <w:rsid w:val="009C4F16"/>
    <w:rsid w:val="00AD12F8"/>
    <w:rsid w:val="00AD685D"/>
    <w:rsid w:val="00BA5E56"/>
    <w:rsid w:val="00CD67AD"/>
    <w:rsid w:val="00D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B53"/>
    <w:rPr>
      <w:color w:val="808080"/>
    </w:rPr>
  </w:style>
  <w:style w:type="paragraph" w:customStyle="1" w:styleId="E13B2C7EEE69401F983799CDBB23D9F8">
    <w:name w:val="E13B2C7EEE69401F983799CDBB23D9F8"/>
    <w:rsid w:val="00804B53"/>
  </w:style>
  <w:style w:type="paragraph" w:customStyle="1" w:styleId="882081171E0544CA9EABCC0A8208396D">
    <w:name w:val="882081171E0544CA9EABCC0A8208396D"/>
    <w:rsid w:val="00804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3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